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F8" w:rsidRPr="00C242C8" w:rsidRDefault="00F721F8" w:rsidP="00F721F8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50A1EA" wp14:editId="206065FA">
            <wp:extent cx="628650" cy="800100"/>
            <wp:effectExtent l="0" t="0" r="0" b="0"/>
            <wp:docPr id="1" name="Рисунок 1" descr="beisug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sug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F8" w:rsidRPr="00C242C8" w:rsidRDefault="00F721F8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ЕЙСУГСКОГО СЕЛЬСКОГО ПОСЕЛЕНИЯ</w:t>
      </w:r>
    </w:p>
    <w:p w:rsidR="00F721F8" w:rsidRPr="00C242C8" w:rsidRDefault="00F721F8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>ВЫСЕЛКОВСКОГО РАЙОНА</w:t>
      </w:r>
    </w:p>
    <w:p w:rsidR="00F721F8" w:rsidRPr="00C242C8" w:rsidRDefault="00F721F8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21F8" w:rsidRPr="00C242C8" w:rsidRDefault="00F721F8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721F8" w:rsidRPr="00C242C8" w:rsidRDefault="00F721F8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1F8" w:rsidRPr="00C242C8" w:rsidRDefault="00F721F8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1F8" w:rsidRPr="00D22DD3" w:rsidRDefault="002D5B4C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декабря 2017 года</w:t>
      </w:r>
      <w:r w:rsidR="00F721F8" w:rsidRPr="00D22D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07</w:t>
      </w:r>
    </w:p>
    <w:p w:rsidR="00F721F8" w:rsidRPr="00D22DD3" w:rsidRDefault="00F721F8" w:rsidP="00F72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DD3">
        <w:rPr>
          <w:rFonts w:ascii="Times New Roman" w:eastAsia="Times New Roman" w:hAnsi="Times New Roman" w:cs="Times New Roman"/>
          <w:sz w:val="24"/>
          <w:szCs w:val="24"/>
        </w:rPr>
        <w:t>поселок Бейсуг</w:t>
      </w:r>
    </w:p>
    <w:p w:rsidR="00F721F8" w:rsidRDefault="00F721F8" w:rsidP="00F721F8">
      <w:pPr>
        <w:tabs>
          <w:tab w:val="left" w:pos="1704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21F8" w:rsidRPr="00D22DD3" w:rsidRDefault="00F721F8" w:rsidP="00F721F8">
      <w:pPr>
        <w:tabs>
          <w:tab w:val="left" w:pos="1704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5105" w:rsidRPr="00F721F8" w:rsidRDefault="004D4A0F" w:rsidP="00195F6C">
      <w:pPr>
        <w:pStyle w:val="1"/>
        <w:widowControl/>
        <w:suppressAutoHyphens/>
        <w:spacing w:before="0" w:after="0"/>
        <w:ind w:left="567" w:right="566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721F8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требований к качеству услуг </w:t>
      </w:r>
      <w:proofErr w:type="gramStart"/>
      <w:r w:rsidRPr="00F721F8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</w:p>
    <w:p w:rsidR="004D4A0F" w:rsidRPr="00F721F8" w:rsidRDefault="004D4A0F" w:rsidP="00195F6C">
      <w:pPr>
        <w:pStyle w:val="1"/>
        <w:widowControl/>
        <w:suppressAutoHyphens/>
        <w:spacing w:before="0" w:after="0"/>
        <w:ind w:left="567" w:right="566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721F8">
        <w:rPr>
          <w:rFonts w:ascii="Times New Roman" w:hAnsi="Times New Roman" w:cs="Times New Roman"/>
          <w:color w:val="auto"/>
          <w:sz w:val="28"/>
          <w:szCs w:val="28"/>
        </w:rPr>
        <w:t>погребению, оказываемых согласно гарантированному</w:t>
      </w:r>
      <w:r w:rsidR="00195F6C" w:rsidRPr="00F72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1F8">
        <w:rPr>
          <w:rFonts w:ascii="Times New Roman" w:hAnsi="Times New Roman" w:cs="Times New Roman"/>
          <w:color w:val="auto"/>
          <w:sz w:val="28"/>
          <w:szCs w:val="28"/>
        </w:rPr>
        <w:t>перечню услуг по погребению на территории</w:t>
      </w:r>
      <w:r w:rsidR="00195F6C" w:rsidRPr="00F72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98E" w:rsidRPr="00F721F8">
        <w:rPr>
          <w:rFonts w:ascii="Times New Roman" w:hAnsi="Times New Roman" w:cs="Times New Roman"/>
          <w:color w:val="auto"/>
          <w:sz w:val="28"/>
          <w:szCs w:val="28"/>
        </w:rPr>
        <w:t>Бейсугского</w:t>
      </w:r>
      <w:r w:rsidRPr="00F721F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C65CFA" w:rsidRPr="00F72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1F8">
        <w:rPr>
          <w:rFonts w:ascii="Times New Roman" w:hAnsi="Times New Roman" w:cs="Times New Roman"/>
          <w:color w:val="auto"/>
          <w:sz w:val="28"/>
          <w:szCs w:val="28"/>
        </w:rPr>
        <w:t>Выселковского района</w:t>
      </w:r>
    </w:p>
    <w:p w:rsidR="004D4A0F" w:rsidRPr="00C65CFA" w:rsidRDefault="004D4A0F" w:rsidP="004D4A0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A0F" w:rsidRPr="00C65CFA" w:rsidRDefault="004D4A0F" w:rsidP="004D4A0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21F8" w:rsidRPr="00F721F8" w:rsidRDefault="004D4A0F" w:rsidP="00C65CFA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F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B1869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Уставом </w:t>
      </w:r>
      <w:r w:rsidR="0079098E" w:rsidRPr="00F721F8">
        <w:rPr>
          <w:rFonts w:ascii="Times New Roman" w:eastAsia="Times New Roman" w:hAnsi="Times New Roman" w:cs="Times New Roman"/>
          <w:sz w:val="28"/>
          <w:szCs w:val="28"/>
        </w:rPr>
        <w:t>Бейсугского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, </w:t>
      </w:r>
    </w:p>
    <w:p w:rsidR="004D4A0F" w:rsidRPr="00F721F8" w:rsidRDefault="004D4A0F" w:rsidP="00F721F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21F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21F8" w:rsidRPr="00F7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1F8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4D4A0F" w:rsidRPr="00F721F8" w:rsidRDefault="004D4A0F" w:rsidP="00C65CFA">
      <w:pPr>
        <w:pStyle w:val="1"/>
        <w:widowControl/>
        <w:suppressAutoHyphens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21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Утвердить </w:t>
      </w:r>
      <w:hyperlink w:anchor="sub_1000" w:history="1">
        <w:r w:rsidRPr="00F721F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требования</w:t>
        </w:r>
      </w:hyperlink>
      <w:r w:rsidR="003014E8" w:rsidRPr="00F721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21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качеству услуг по погребению, оказываемых согласно гарантированному перечню услуг по погребению на территории </w:t>
      </w:r>
      <w:r w:rsidR="0079098E" w:rsidRPr="00F721F8">
        <w:rPr>
          <w:rFonts w:ascii="Times New Roman" w:hAnsi="Times New Roman" w:cs="Times New Roman"/>
          <w:b w:val="0"/>
          <w:color w:val="auto"/>
          <w:sz w:val="28"/>
          <w:szCs w:val="28"/>
        </w:rPr>
        <w:t>Бейсугского</w:t>
      </w:r>
      <w:r w:rsidRPr="00F721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Выселковского района (прилагается).</w:t>
      </w:r>
    </w:p>
    <w:p w:rsidR="004D4A0F" w:rsidRPr="00F721F8" w:rsidRDefault="004D4A0F" w:rsidP="00C65CFA">
      <w:pPr>
        <w:pStyle w:val="1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21F8">
        <w:rPr>
          <w:rFonts w:ascii="Times New Roman" w:hAnsi="Times New Roman"/>
          <w:sz w:val="28"/>
          <w:szCs w:val="28"/>
        </w:rPr>
        <w:t>2.Настоящее постановление обнародовать</w:t>
      </w:r>
      <w:r w:rsidR="00195F6C" w:rsidRPr="00F721F8">
        <w:rPr>
          <w:rFonts w:ascii="Times New Roman" w:hAnsi="Times New Roman"/>
          <w:sz w:val="28"/>
          <w:szCs w:val="28"/>
        </w:rPr>
        <w:t>,</w:t>
      </w:r>
      <w:r w:rsidRPr="00F721F8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79098E" w:rsidRPr="00F721F8">
        <w:rPr>
          <w:rFonts w:ascii="Times New Roman" w:hAnsi="Times New Roman"/>
          <w:sz w:val="28"/>
          <w:szCs w:val="28"/>
        </w:rPr>
        <w:t>Бейсугского</w:t>
      </w:r>
      <w:r w:rsidRPr="00F721F8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</w:t>
      </w:r>
    </w:p>
    <w:p w:rsidR="004D4A0F" w:rsidRPr="00F721F8" w:rsidRDefault="004D4A0F" w:rsidP="00C65CFA">
      <w:pPr>
        <w:pStyle w:val="1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21F8">
        <w:rPr>
          <w:rFonts w:ascii="Times New Roman" w:hAnsi="Times New Roman"/>
          <w:sz w:val="28"/>
          <w:szCs w:val="28"/>
        </w:rPr>
        <w:t>3.</w:t>
      </w:r>
      <w:proofErr w:type="gramStart"/>
      <w:r w:rsidRPr="00F721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21F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D4A0F" w:rsidRPr="00F721F8" w:rsidRDefault="004D4A0F" w:rsidP="00C65CFA">
      <w:pPr>
        <w:pStyle w:val="1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21F8">
        <w:rPr>
          <w:rFonts w:ascii="Times New Roman" w:hAnsi="Times New Roman"/>
          <w:sz w:val="28"/>
          <w:szCs w:val="28"/>
        </w:rPr>
        <w:t>4.Постановление вступает в силу со дня его обнародования.</w:t>
      </w:r>
    </w:p>
    <w:p w:rsidR="004D4A0F" w:rsidRPr="00F721F8" w:rsidRDefault="004D4A0F" w:rsidP="00C65CF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A0F" w:rsidRPr="00F721F8" w:rsidRDefault="004D4A0F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A0F" w:rsidRPr="00F721F8" w:rsidRDefault="004D4A0F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A0F" w:rsidRPr="00F721F8" w:rsidRDefault="004D4A0F" w:rsidP="00C65CF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1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098E" w:rsidRPr="00F721F8">
        <w:rPr>
          <w:rFonts w:ascii="Times New Roman" w:hAnsi="Times New Roman" w:cs="Times New Roman"/>
          <w:sz w:val="28"/>
          <w:szCs w:val="28"/>
        </w:rPr>
        <w:t>Бейсугского</w:t>
      </w:r>
      <w:r w:rsidRPr="00F72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1F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F3EB0" w:rsidRPr="00F721F8" w:rsidRDefault="004D4A0F" w:rsidP="00C65CF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1F8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C65CFA" w:rsidRPr="00F721F8">
        <w:rPr>
          <w:rFonts w:ascii="Times New Roman" w:hAnsi="Times New Roman" w:cs="Times New Roman"/>
          <w:sz w:val="28"/>
          <w:szCs w:val="28"/>
        </w:rPr>
        <w:tab/>
      </w:r>
      <w:r w:rsidR="00C65CFA" w:rsidRPr="00F721F8">
        <w:rPr>
          <w:rFonts w:ascii="Times New Roman" w:hAnsi="Times New Roman" w:cs="Times New Roman"/>
          <w:sz w:val="28"/>
          <w:szCs w:val="28"/>
        </w:rPr>
        <w:tab/>
      </w:r>
      <w:r w:rsidR="00C65CFA" w:rsidRPr="00F721F8">
        <w:rPr>
          <w:rFonts w:ascii="Times New Roman" w:hAnsi="Times New Roman" w:cs="Times New Roman"/>
          <w:sz w:val="28"/>
          <w:szCs w:val="28"/>
        </w:rPr>
        <w:tab/>
      </w:r>
      <w:r w:rsidR="00C65CFA" w:rsidRPr="00F721F8">
        <w:rPr>
          <w:rFonts w:ascii="Times New Roman" w:hAnsi="Times New Roman" w:cs="Times New Roman"/>
          <w:sz w:val="28"/>
          <w:szCs w:val="28"/>
        </w:rPr>
        <w:tab/>
      </w:r>
      <w:r w:rsidR="00C65CFA" w:rsidRPr="00F721F8">
        <w:rPr>
          <w:rFonts w:ascii="Times New Roman" w:hAnsi="Times New Roman" w:cs="Times New Roman"/>
          <w:sz w:val="28"/>
          <w:szCs w:val="28"/>
        </w:rPr>
        <w:tab/>
      </w:r>
      <w:r w:rsidR="00C65CFA" w:rsidRPr="00F721F8">
        <w:rPr>
          <w:rFonts w:ascii="Times New Roman" w:hAnsi="Times New Roman" w:cs="Times New Roman"/>
          <w:sz w:val="28"/>
          <w:szCs w:val="28"/>
        </w:rPr>
        <w:tab/>
      </w:r>
      <w:r w:rsidR="00195F6C" w:rsidRPr="00F721F8">
        <w:rPr>
          <w:rFonts w:ascii="Times New Roman" w:hAnsi="Times New Roman" w:cs="Times New Roman"/>
          <w:sz w:val="28"/>
          <w:szCs w:val="28"/>
        </w:rPr>
        <w:t>О.А.Драгунова</w:t>
      </w:r>
    </w:p>
    <w:p w:rsidR="00BF3EB0" w:rsidRPr="00F721F8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A" w:rsidRDefault="00C65CFA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A" w:rsidRDefault="00C65CFA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A" w:rsidRDefault="00C65CFA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A" w:rsidRDefault="00C65CFA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A" w:rsidRDefault="00C65CFA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CFA" w:rsidRDefault="00C65CFA" w:rsidP="00BF3E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2E9" w:rsidRPr="00F721F8" w:rsidRDefault="005B32E9" w:rsidP="00C65CFA">
      <w:pPr>
        <w:suppressAutoHyphens/>
        <w:spacing w:after="0" w:line="240" w:lineRule="auto"/>
        <w:ind w:left="5387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1F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C65CFA" w:rsidRPr="00F721F8" w:rsidRDefault="00C65CFA" w:rsidP="00C65CFA">
      <w:pPr>
        <w:suppressAutoHyphens/>
        <w:spacing w:after="0" w:line="240" w:lineRule="auto"/>
        <w:ind w:left="5387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B32E9" w:rsidRPr="00F721F8" w:rsidRDefault="005B32E9" w:rsidP="00C65CFA">
      <w:pPr>
        <w:suppressAutoHyphens/>
        <w:spacing w:after="0" w:line="240" w:lineRule="auto"/>
        <w:ind w:left="5387" w:right="-7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21F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="00306A5B" w:rsidRPr="00F721F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Ы</w:t>
      </w:r>
    </w:p>
    <w:p w:rsidR="005B32E9" w:rsidRPr="00F721F8" w:rsidRDefault="00196725" w:rsidP="00C65CFA">
      <w:pPr>
        <w:suppressAutoHyphens/>
        <w:spacing w:after="0" w:line="240" w:lineRule="auto"/>
        <w:ind w:left="5387" w:right="-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ub_0" w:history="1">
        <w:proofErr w:type="gramStart"/>
        <w:r w:rsidR="005B32E9" w:rsidRPr="00F721F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</w:t>
        </w:r>
      </w:hyperlink>
      <w:r w:rsidR="005B32E9" w:rsidRPr="00F721F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ем</w:t>
      </w:r>
      <w:proofErr w:type="gramEnd"/>
      <w:r w:rsidR="006D4D48" w:rsidRPr="00F721F8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B32E9" w:rsidRPr="00F721F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32E9" w:rsidRPr="00F721F8" w:rsidRDefault="0079098E" w:rsidP="00C65CFA">
      <w:pPr>
        <w:suppressAutoHyphens/>
        <w:spacing w:after="0" w:line="240" w:lineRule="auto"/>
        <w:ind w:left="5387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1F8">
        <w:rPr>
          <w:rFonts w:ascii="Times New Roman" w:hAnsi="Times New Roman" w:cs="Times New Roman"/>
          <w:sz w:val="28"/>
          <w:szCs w:val="28"/>
        </w:rPr>
        <w:t>Бейсугского</w:t>
      </w:r>
      <w:r w:rsidR="005B32E9" w:rsidRPr="00F721F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B32E9" w:rsidRPr="00F721F8" w:rsidRDefault="005B32E9" w:rsidP="00C65CFA">
      <w:pPr>
        <w:suppressAutoHyphens/>
        <w:spacing w:after="0" w:line="240" w:lineRule="auto"/>
        <w:ind w:left="5387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1F8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5B32E9" w:rsidRPr="00F721F8" w:rsidRDefault="005B32E9" w:rsidP="00C65CFA">
      <w:pPr>
        <w:suppressAutoHyphens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1F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2D5B4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7.12.2017</w:t>
      </w:r>
      <w:r w:rsidRPr="00F721F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2D5B4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07</w:t>
      </w:r>
      <w:bookmarkStart w:id="0" w:name="_GoBack"/>
      <w:bookmarkEnd w:id="0"/>
    </w:p>
    <w:p w:rsidR="003640C7" w:rsidRPr="00F721F8" w:rsidRDefault="003640C7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333A" w:rsidRPr="00F721F8" w:rsidRDefault="0010333A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7F05" w:rsidRPr="00C65CFA" w:rsidRDefault="00C65CFA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CFA">
        <w:rPr>
          <w:rFonts w:ascii="Times New Roman" w:hAnsi="Times New Roman" w:cs="Times New Roman"/>
          <w:sz w:val="28"/>
          <w:szCs w:val="28"/>
        </w:rPr>
        <w:t>ТРЕБОВАНИЯ</w:t>
      </w:r>
    </w:p>
    <w:p w:rsidR="005E11E3" w:rsidRPr="00C65CFA" w:rsidRDefault="00306A5B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CFA">
        <w:rPr>
          <w:rFonts w:ascii="Times New Roman" w:hAnsi="Times New Roman" w:cs="Times New Roman"/>
          <w:sz w:val="28"/>
          <w:szCs w:val="28"/>
        </w:rPr>
        <w:t>к качеству услуг по погребению, оказываемых согласно</w:t>
      </w:r>
      <w:r w:rsidR="005E11E3" w:rsidRPr="00C65CFA">
        <w:rPr>
          <w:rFonts w:ascii="Times New Roman" w:hAnsi="Times New Roman" w:cs="Times New Roman"/>
          <w:sz w:val="28"/>
          <w:szCs w:val="28"/>
        </w:rPr>
        <w:t xml:space="preserve"> </w:t>
      </w:r>
      <w:r w:rsidRPr="00C65CFA">
        <w:rPr>
          <w:rFonts w:ascii="Times New Roman" w:hAnsi="Times New Roman" w:cs="Times New Roman"/>
          <w:sz w:val="28"/>
          <w:szCs w:val="28"/>
        </w:rPr>
        <w:t>гарантированн</w:t>
      </w:r>
      <w:r w:rsidR="00D9432D" w:rsidRPr="00C65CFA">
        <w:rPr>
          <w:rFonts w:ascii="Times New Roman" w:hAnsi="Times New Roman" w:cs="Times New Roman"/>
          <w:sz w:val="28"/>
          <w:szCs w:val="28"/>
        </w:rPr>
        <w:t>ому</w:t>
      </w:r>
    </w:p>
    <w:p w:rsidR="00D9432D" w:rsidRPr="00C65CFA" w:rsidRDefault="00D9432D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CFA">
        <w:rPr>
          <w:rFonts w:ascii="Times New Roman" w:hAnsi="Times New Roman" w:cs="Times New Roman"/>
          <w:sz w:val="28"/>
          <w:szCs w:val="28"/>
        </w:rPr>
        <w:t>перечню услуг по погребению</w:t>
      </w:r>
      <w:r w:rsidR="005E11E3" w:rsidRPr="00C65CFA">
        <w:rPr>
          <w:rFonts w:ascii="Times New Roman" w:hAnsi="Times New Roman" w:cs="Times New Roman"/>
          <w:sz w:val="28"/>
          <w:szCs w:val="28"/>
        </w:rPr>
        <w:t xml:space="preserve"> </w:t>
      </w:r>
      <w:r w:rsidR="00306A5B" w:rsidRPr="00C65CF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9098E" w:rsidRPr="00C65CFA">
        <w:rPr>
          <w:rFonts w:ascii="Times New Roman" w:hAnsi="Times New Roman" w:cs="Times New Roman"/>
          <w:sz w:val="28"/>
          <w:szCs w:val="28"/>
        </w:rPr>
        <w:t>Бейсугского</w:t>
      </w:r>
      <w:r w:rsidR="005E11E3" w:rsidRPr="00C65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CF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0333A" w:rsidRPr="00C65CFA" w:rsidRDefault="0010333A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FA">
        <w:rPr>
          <w:rFonts w:ascii="Times New Roman" w:hAnsi="Times New Roman" w:cs="Times New Roman"/>
          <w:sz w:val="28"/>
          <w:szCs w:val="28"/>
        </w:rPr>
        <w:t>поселения</w:t>
      </w:r>
      <w:r w:rsidR="005E11E3" w:rsidRPr="00C65CFA">
        <w:rPr>
          <w:rFonts w:ascii="Times New Roman" w:hAnsi="Times New Roman" w:cs="Times New Roman"/>
          <w:sz w:val="28"/>
          <w:szCs w:val="28"/>
        </w:rPr>
        <w:t xml:space="preserve"> </w:t>
      </w:r>
      <w:r w:rsidR="008C6F92" w:rsidRPr="00C65CFA">
        <w:rPr>
          <w:rFonts w:ascii="Times New Roman" w:hAnsi="Times New Roman" w:cs="Times New Roman"/>
          <w:sz w:val="28"/>
          <w:szCs w:val="28"/>
        </w:rPr>
        <w:t>Выселков</w:t>
      </w:r>
      <w:r w:rsidRPr="00C65CFA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10333A" w:rsidRPr="00C65CFA" w:rsidRDefault="0010333A" w:rsidP="00C17A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2F49" w:rsidRPr="00C65CFA" w:rsidRDefault="00122F49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C65CFA">
        <w:rPr>
          <w:rFonts w:ascii="Times New Roman" w:hAnsi="Times New Roman" w:cs="Times New Roman"/>
          <w:sz w:val="28"/>
          <w:szCs w:val="28"/>
        </w:rPr>
        <w:t>1.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предоставляются следующие услуги с соответствующими требованиями к качеству их оказания:</w:t>
      </w:r>
    </w:p>
    <w:bookmarkEnd w:id="1"/>
    <w:p w:rsidR="00122F49" w:rsidRPr="00C65CFA" w:rsidRDefault="00122F49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5209"/>
      </w:tblGrid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A" w:rsidRPr="00C65CFA" w:rsidRDefault="00F72C9A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BB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риём заказа на похороны, оформление счёта-заказа на транспортное обеспечение похорон, оформление наряда-заказа на похороны, составление ежедневного отчёта о предоставленных услугах и товарах, сдача документов в бухгалтерию</w:t>
            </w: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A" w:rsidRPr="00C65CFA" w:rsidRDefault="00F72C9A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C9A" w:rsidRPr="00C65CFA" w:rsidRDefault="00F72C9A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редоставление (изготовление), доставка гроба с обивкой и других предметов, необходимых для погребения:</w:t>
            </w:r>
          </w:p>
          <w:p w:rsidR="003609BB" w:rsidRPr="00C65CFA" w:rsidRDefault="003609BB" w:rsidP="00153E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9A" w:rsidRPr="00C65CFA" w:rsidRDefault="00F72C9A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A" w:rsidRPr="00C65CFA" w:rsidRDefault="00F72C9A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C9A" w:rsidRPr="00C65CFA" w:rsidRDefault="00F72C9A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 xml:space="preserve">Гроб стандартный, строганный из материалов толщиной 25 </w:t>
            </w:r>
            <w:r w:rsidR="00674E54" w:rsidRPr="00C65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 xml:space="preserve"> 32мм, обитый снаружи тканью хлопчатобумажной</w:t>
            </w:r>
          </w:p>
          <w:p w:rsidR="003609BB" w:rsidRPr="00C65CFA" w:rsidRDefault="003609BB" w:rsidP="00153E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9A" w:rsidRPr="00C65CFA" w:rsidRDefault="00F72C9A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</w:t>
            </w:r>
            <w:r w:rsidR="00BA025C" w:rsidRPr="00C65CFA">
              <w:rPr>
                <w:rFonts w:ascii="Times New Roman" w:hAnsi="Times New Roman" w:cs="Times New Roman"/>
                <w:sz w:val="28"/>
                <w:szCs w:val="28"/>
              </w:rPr>
              <w:t xml:space="preserve"> из материалов толщиной 25 </w:t>
            </w:r>
            <w:r w:rsidR="00245F03" w:rsidRPr="00C65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025C" w:rsidRPr="00C65CFA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мм, обитый снаружи тканью хлопчатобумажной, внутри плёнкой</w:t>
            </w: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A" w:rsidRPr="00C65CFA" w:rsidRDefault="00F72C9A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C9A" w:rsidRPr="00C65CFA" w:rsidRDefault="00F72C9A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 xml:space="preserve">Похоронный регистрационный знак с указанием фамилии и </w:t>
            </w:r>
            <w:r w:rsidRPr="00C6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лов погребённого, годов рождения и смерти</w:t>
            </w:r>
          </w:p>
          <w:p w:rsidR="003609BB" w:rsidRPr="00C65CFA" w:rsidRDefault="003609BB" w:rsidP="00153E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9A" w:rsidRPr="00C65CFA" w:rsidRDefault="00F72C9A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ска и сушка керамического знака, изготовление надписи</w:t>
            </w: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A" w:rsidRPr="00C65CFA" w:rsidRDefault="00F72C9A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F49" w:rsidRPr="00C65CFA" w:rsidRDefault="00122F49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09BB" w:rsidRPr="00C65CFA" w:rsidRDefault="00122F49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, осуществляется автомобилем автокатафалк. Погрузка и выгрузка гроба и похоронных принадлежностей осуществляются двумя рабочими ритуальных услуг</w:t>
            </w: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Выезд автокатафалка и рабочих ритуальных услуг по адресу, указанному заказчиком. Установка гроба с телом (останками) умершего (погибшего) в автокатафалк. Доставка к месту захоронения. Снятие гроба с телом умершего с автокатафалка</w:t>
            </w:r>
          </w:p>
        </w:tc>
      </w:tr>
      <w:tr w:rsidR="00195F6C" w:rsidRPr="00C65CFA" w:rsidTr="007113D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7113DA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153E95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Разработка грунта. Зачистка могилы вручную лопатой. Забивка крышки гроба и опускание в могилу. Засыпка могилы и устройство надмогильного холма. Установка похоронного регистрационного знака на могиле</w:t>
            </w:r>
          </w:p>
        </w:tc>
      </w:tr>
    </w:tbl>
    <w:p w:rsidR="00122F49" w:rsidRPr="00C65CFA" w:rsidRDefault="00122F49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F49" w:rsidRPr="00C65CFA" w:rsidRDefault="00122F49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r w:rsidRPr="00C65C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5CFA">
        <w:rPr>
          <w:rFonts w:ascii="Times New Roman" w:hAnsi="Times New Roman" w:cs="Times New Roman"/>
          <w:sz w:val="28"/>
          <w:szCs w:val="28"/>
        </w:rPr>
        <w:t>Для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и умерших (погибших), личность которых не установлена органами внутренних</w:t>
      </w:r>
      <w:proofErr w:type="gramEnd"/>
      <w:r w:rsidRPr="00C65CFA">
        <w:rPr>
          <w:rFonts w:ascii="Times New Roman" w:hAnsi="Times New Roman" w:cs="Times New Roman"/>
          <w:sz w:val="28"/>
          <w:szCs w:val="28"/>
        </w:rPr>
        <w:t xml:space="preserve"> дел, предоставляются следующие услуги с соответствующими требованиями к качеству их оказания:</w:t>
      </w:r>
    </w:p>
    <w:bookmarkEnd w:id="2"/>
    <w:p w:rsidR="00122F49" w:rsidRPr="00C65CFA" w:rsidRDefault="00122F49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5352"/>
      </w:tblGrid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A6" w:rsidRPr="00C65CFA" w:rsidRDefault="007C42A6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BB" w:rsidRPr="00C65CFA" w:rsidRDefault="00122F49" w:rsidP="000E751A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риём заказа на похороны, оформление счёта-заказа на транспортное обеспечение похорон, оформление наряда-заказа на похороны, составление ежедневного отчёта о предоставленных услугах и товарах, сдача документов в бухгалтерию</w:t>
            </w:r>
          </w:p>
        </w:tc>
      </w:tr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Облачение тела (изготовление саван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BB" w:rsidRPr="00C65CFA" w:rsidRDefault="00122F49" w:rsidP="000E751A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Изготовление савана из хлопчатобумажной ткани и его предоставление в морг</w:t>
            </w:r>
          </w:p>
        </w:tc>
      </w:tr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</w:t>
            </w:r>
            <w:r w:rsidR="00476D98" w:rsidRPr="00C65CFA">
              <w:rPr>
                <w:rFonts w:ascii="Times New Roman" w:hAnsi="Times New Roman" w:cs="Times New Roman"/>
                <w:sz w:val="28"/>
                <w:szCs w:val="28"/>
              </w:rPr>
              <w:t xml:space="preserve"> из материалов толщиной 25 – 32 </w:t>
            </w: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мм, обитый снаружи тканью хлопчатобумажной, внутри плёнкой</w:t>
            </w:r>
          </w:p>
        </w:tc>
      </w:tr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BB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Выезд автокатафалка и рабочих ритуальных услуг по адресу, указанному заказчиком. Установка гроба с телом (останками) умершего (погибшего) в автокатафалк. Доставка к месту захоронения. Снятие гроба с телом (останками) умершего (погибшего) с автокатафалка</w:t>
            </w:r>
          </w:p>
        </w:tc>
      </w:tr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огребение умершего (погибшего) при рытье могилы э</w:t>
            </w:r>
            <w:r w:rsidR="00045E20" w:rsidRPr="00C65CFA">
              <w:rPr>
                <w:rFonts w:ascii="Times New Roman" w:hAnsi="Times New Roman" w:cs="Times New Roman"/>
                <w:sz w:val="28"/>
                <w:szCs w:val="28"/>
              </w:rPr>
              <w:t xml:space="preserve">кскаватором (ёмкость ковша 0,25 </w:t>
            </w: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м3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Разработка грунта. Зачистка могилы вручную лопатой. Забивка крышки гроба и опускание в могилу. Засыпка могилы и устройство надмогильного холма</w:t>
            </w:r>
          </w:p>
        </w:tc>
      </w:tr>
      <w:tr w:rsidR="00195F6C" w:rsidRPr="00C65CFA" w:rsidTr="00DF0C7D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9" w:rsidRPr="00C65CFA" w:rsidRDefault="00122F49" w:rsidP="00153E95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Предоставление и установление похоронного регистрационного зна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49" w:rsidRPr="00C65CFA" w:rsidRDefault="00122F49" w:rsidP="00045E20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A">
              <w:rPr>
                <w:rFonts w:ascii="Times New Roman" w:hAnsi="Times New Roman" w:cs="Times New Roman"/>
                <w:sz w:val="28"/>
                <w:szCs w:val="28"/>
              </w:rPr>
              <w:t>Окраска и сушка таблички, изготовление надписи. Установка керамического знака на могиле</w:t>
            </w:r>
          </w:p>
        </w:tc>
      </w:tr>
    </w:tbl>
    <w:p w:rsidR="0002494B" w:rsidRPr="00C65CFA" w:rsidRDefault="0002494B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Pr="00C65CFA" w:rsidRDefault="007C42A6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Pr="00C65CFA" w:rsidRDefault="007C42A6" w:rsidP="004D4A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F6C" w:rsidRPr="00C65CFA" w:rsidRDefault="00195F6C" w:rsidP="00C65C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 общего отдела</w:t>
      </w:r>
    </w:p>
    <w:p w:rsidR="00195F6C" w:rsidRPr="00C65CFA" w:rsidRDefault="00195F6C" w:rsidP="00C65CF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Бейсугского </w:t>
      </w:r>
      <w:proofErr w:type="gramStart"/>
      <w:r w:rsidRP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7C42A6" w:rsidRPr="00C65CFA" w:rsidRDefault="00195F6C" w:rsidP="00C65CF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Выселковского района</w:t>
      </w:r>
      <w:r w:rsid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C65CFA">
        <w:rPr>
          <w:rFonts w:ascii="Times New Roman" w:eastAsia="Times New Roman" w:hAnsi="Times New Roman" w:cs="Times New Roman"/>
          <w:color w:val="000000"/>
          <w:sz w:val="28"/>
          <w:szCs w:val="28"/>
        </w:rPr>
        <w:t>А.Г.Замша</w:t>
      </w:r>
    </w:p>
    <w:sectPr w:rsidR="007C42A6" w:rsidRPr="00C65CFA" w:rsidSect="00F721F8">
      <w:headerReference w:type="default" r:id="rId9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25" w:rsidRDefault="00196725" w:rsidP="003609BB">
      <w:pPr>
        <w:spacing w:after="0" w:line="240" w:lineRule="auto"/>
      </w:pPr>
      <w:r>
        <w:separator/>
      </w:r>
    </w:p>
  </w:endnote>
  <w:endnote w:type="continuationSeparator" w:id="0">
    <w:p w:rsidR="00196725" w:rsidRDefault="00196725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25" w:rsidRDefault="00196725" w:rsidP="003609BB">
      <w:pPr>
        <w:spacing w:after="0" w:line="240" w:lineRule="auto"/>
      </w:pPr>
      <w:r>
        <w:separator/>
      </w:r>
    </w:p>
  </w:footnote>
  <w:footnote w:type="continuationSeparator" w:id="0">
    <w:p w:rsidR="00196725" w:rsidRDefault="00196725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BB" w:rsidRPr="003609BB" w:rsidRDefault="003609BB" w:rsidP="003609B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3E"/>
    <w:rsid w:val="000034CC"/>
    <w:rsid w:val="0002494B"/>
    <w:rsid w:val="00043FF6"/>
    <w:rsid w:val="00045E20"/>
    <w:rsid w:val="000C27DB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195F6C"/>
    <w:rsid w:val="00196725"/>
    <w:rsid w:val="002127A1"/>
    <w:rsid w:val="00245F03"/>
    <w:rsid w:val="002932AF"/>
    <w:rsid w:val="002D5B4C"/>
    <w:rsid w:val="002E0563"/>
    <w:rsid w:val="002E07E4"/>
    <w:rsid w:val="002E0EE5"/>
    <w:rsid w:val="0030045C"/>
    <w:rsid w:val="003014E8"/>
    <w:rsid w:val="00306A5B"/>
    <w:rsid w:val="00353125"/>
    <w:rsid w:val="003609BB"/>
    <w:rsid w:val="00361036"/>
    <w:rsid w:val="003639D5"/>
    <w:rsid w:val="003640C7"/>
    <w:rsid w:val="003A5233"/>
    <w:rsid w:val="003C6A9A"/>
    <w:rsid w:val="003E33F2"/>
    <w:rsid w:val="00401A4C"/>
    <w:rsid w:val="004448A6"/>
    <w:rsid w:val="004471AF"/>
    <w:rsid w:val="00476D98"/>
    <w:rsid w:val="0049189A"/>
    <w:rsid w:val="004A166C"/>
    <w:rsid w:val="004A4C94"/>
    <w:rsid w:val="004D4A0F"/>
    <w:rsid w:val="0050187D"/>
    <w:rsid w:val="005B2169"/>
    <w:rsid w:val="005B32E9"/>
    <w:rsid w:val="005E11E3"/>
    <w:rsid w:val="005E63BB"/>
    <w:rsid w:val="005F0E4F"/>
    <w:rsid w:val="00606735"/>
    <w:rsid w:val="00610998"/>
    <w:rsid w:val="00637959"/>
    <w:rsid w:val="00654076"/>
    <w:rsid w:val="00674E54"/>
    <w:rsid w:val="00686C76"/>
    <w:rsid w:val="006B321B"/>
    <w:rsid w:val="006D4D48"/>
    <w:rsid w:val="0070377E"/>
    <w:rsid w:val="007079E6"/>
    <w:rsid w:val="00711363"/>
    <w:rsid w:val="007113DA"/>
    <w:rsid w:val="00743F3E"/>
    <w:rsid w:val="00747F05"/>
    <w:rsid w:val="007540D3"/>
    <w:rsid w:val="00755A1E"/>
    <w:rsid w:val="0079098E"/>
    <w:rsid w:val="007A280A"/>
    <w:rsid w:val="007C1D20"/>
    <w:rsid w:val="007C42A6"/>
    <w:rsid w:val="007D03A9"/>
    <w:rsid w:val="007D49FF"/>
    <w:rsid w:val="007E6517"/>
    <w:rsid w:val="00805F5A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77E1D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64B9C"/>
    <w:rsid w:val="00C65CFA"/>
    <w:rsid w:val="00D07BE9"/>
    <w:rsid w:val="00D70CA6"/>
    <w:rsid w:val="00D8419B"/>
    <w:rsid w:val="00D9432D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721F8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3847-1BC6-486F-93D9-5D0443A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</cp:revision>
  <cp:lastPrinted>2017-12-18T12:30:00Z</cp:lastPrinted>
  <dcterms:created xsi:type="dcterms:W3CDTF">2017-12-18T12:25:00Z</dcterms:created>
  <dcterms:modified xsi:type="dcterms:W3CDTF">2017-12-19T08:26:00Z</dcterms:modified>
</cp:coreProperties>
</file>